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F3" w:rsidRDefault="007F77F3" w:rsidP="007F77F3">
      <w:pPr>
        <w:jc w:val="center"/>
      </w:pPr>
      <w:r>
        <w:rPr>
          <w:noProof/>
          <w:lang w:eastAsia="es-ES"/>
        </w:rPr>
        <w:drawing>
          <wp:inline distT="0" distB="0" distL="0" distR="0" wp14:anchorId="6627D30D" wp14:editId="20D8853F">
            <wp:extent cx="1228725" cy="1676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F3" w:rsidRDefault="00B95DCF" w:rsidP="007F77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RNO: DICIEMBRE </w:t>
      </w:r>
      <w:r w:rsidR="007F77F3">
        <w:rPr>
          <w:rFonts w:ascii="Arial" w:hAnsi="Arial" w:cs="Arial"/>
          <w:b/>
          <w:sz w:val="24"/>
          <w:szCs w:val="24"/>
        </w:rPr>
        <w:t>2016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2702"/>
        <w:gridCol w:w="2720"/>
      </w:tblGrid>
      <w:tr w:rsidR="007F77F3" w:rsidRPr="00C56EB6" w:rsidTr="00823AE0">
        <w:trPr>
          <w:trHeight w:val="601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 xml:space="preserve">TECNICATURA SUPERIOR EN </w:t>
            </w:r>
          </w:p>
          <w:p w:rsidR="007F77F3" w:rsidRPr="00C56EB6" w:rsidRDefault="007F77F3" w:rsidP="00823A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INDUSTRIA TEXTIL E INDUMENTAR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(1er.) PRIMER AÑO</w:t>
            </w:r>
          </w:p>
        </w:tc>
      </w:tr>
      <w:tr w:rsidR="007F77F3" w:rsidRPr="00C56EB6" w:rsidTr="00823AE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PRIMER LLAMAD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SEGUNDO LLAMA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ASIGNATUR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COMISIÓN EVALUADORA</w:t>
            </w:r>
          </w:p>
        </w:tc>
      </w:tr>
      <w:tr w:rsidR="007F77F3" w:rsidRPr="00C56EB6" w:rsidTr="00823AE0">
        <w:trPr>
          <w:trHeight w:val="4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2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B9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18:00 </w:t>
            </w:r>
          </w:p>
          <w:p w:rsidR="007F77F3" w:rsidRPr="00C56EB6" w:rsidRDefault="00B95DCF" w:rsidP="00B9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PRÁCTICA PROFESIONAL 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B95DCF" w:rsidP="00B9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RAJCOVICH - AIBAR</w:t>
            </w:r>
          </w:p>
        </w:tc>
      </w:tr>
      <w:tr w:rsidR="007F77F3" w:rsidRPr="00C56EB6" w:rsidTr="00823AE0">
        <w:trPr>
          <w:trHeight w:val="945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B9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20:00 </w:t>
            </w:r>
          </w:p>
          <w:p w:rsidR="007F77F3" w:rsidRPr="00C56EB6" w:rsidRDefault="00B95DCF" w:rsidP="00B9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INTRODUCCIÓN A LA MOLDERÍ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AIBAR - RAJCOVICH</w:t>
            </w:r>
          </w:p>
        </w:tc>
      </w:tr>
      <w:tr w:rsidR="007F77F3" w:rsidRPr="00C56EB6" w:rsidTr="00823AE0">
        <w:trPr>
          <w:trHeight w:val="4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1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18:00 </w:t>
            </w:r>
          </w:p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PROCESO PRODUCTIVO 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RAJCOVICH - SOLER</w:t>
            </w:r>
          </w:p>
        </w:tc>
      </w:tr>
      <w:tr w:rsidR="007F77F3" w:rsidRPr="00C56EB6" w:rsidTr="00823AE0">
        <w:trPr>
          <w:trHeight w:val="495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TÉCNICAS DE PRODUCCIÓN TEXTIL I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RAJCOVICH - SOLER</w:t>
            </w:r>
          </w:p>
        </w:tc>
      </w:tr>
      <w:tr w:rsidR="00B95DCF" w:rsidRPr="00C56EB6" w:rsidTr="00B95DCF">
        <w:trPr>
          <w:trHeight w:val="489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1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B9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 SOCIOLOGÍA DE LA ORGANIZACIÓ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NE - TOBE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CF" w:rsidRPr="00C56EB6" w:rsidTr="00B31031">
        <w:trPr>
          <w:trHeight w:val="60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18:00</w:t>
            </w:r>
          </w:p>
          <w:p w:rsidR="00B95DCF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 DIBUJO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BE - AUDINE</w:t>
            </w:r>
          </w:p>
        </w:tc>
      </w:tr>
      <w:tr w:rsidR="007F77F3" w:rsidRPr="00C56EB6" w:rsidTr="00823AE0">
        <w:trPr>
          <w:trHeight w:val="70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30/11/2016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ÉRCOLES 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20:00</w:t>
            </w:r>
          </w:p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INGLÉS 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NETTI - OLIVE</w:t>
            </w:r>
          </w:p>
        </w:tc>
      </w:tr>
      <w:tr w:rsidR="007F77F3" w:rsidRPr="00C56EB6" w:rsidTr="00823AE0">
        <w:trPr>
          <w:trHeight w:val="6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2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17:00 </w:t>
            </w:r>
          </w:p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HISTORIA TEXTIL E INDUMENTAR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GUIMPEL NIEVA - ROSS</w:t>
            </w:r>
          </w:p>
        </w:tc>
      </w:tr>
      <w:tr w:rsidR="007F77F3" w:rsidRPr="00C56EB6" w:rsidTr="00823AE0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18:00</w:t>
            </w:r>
          </w:p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ROSS – GUIMPEL NIEVA</w:t>
            </w:r>
          </w:p>
        </w:tc>
      </w:tr>
      <w:tr w:rsidR="007F77F3" w:rsidRPr="00C56EB6" w:rsidTr="00823AE0">
        <w:trPr>
          <w:trHeight w:val="23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VIERNES 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VIERNES</w:t>
            </w:r>
          </w:p>
          <w:p w:rsidR="007F77F3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  <w:r w:rsidR="007F77F3"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17:00 METODOLOGÍA DE LA INVESTIGACIÓ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F3" w:rsidRPr="00C56EB6" w:rsidRDefault="00570DB0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ENAS, P. - SOLER</w:t>
            </w:r>
          </w:p>
        </w:tc>
      </w:tr>
      <w:tr w:rsidR="007F77F3" w:rsidRPr="00C56EB6" w:rsidTr="00823AE0">
        <w:trPr>
          <w:trHeight w:val="301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7F77F3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18:00 EDI: LENGUAJE PROYECTUAL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F3" w:rsidRPr="00C56EB6" w:rsidRDefault="00570DB0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ER – PENAS, P.</w:t>
            </w:r>
          </w:p>
        </w:tc>
      </w:tr>
    </w:tbl>
    <w:p w:rsidR="00B95DCF" w:rsidRDefault="00B95DCF" w:rsidP="00B95DC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82066A0" wp14:editId="4E0DCA83">
            <wp:extent cx="1228725" cy="1676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CF" w:rsidRDefault="00B95DCF" w:rsidP="00B95D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NO: DICIEMBRE 2016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2804"/>
        <w:gridCol w:w="2618"/>
      </w:tblGrid>
      <w:tr w:rsidR="00B95DCF" w:rsidRPr="00C56EB6" w:rsidTr="00823AE0">
        <w:trPr>
          <w:trHeight w:val="601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 xml:space="preserve">TECNICATURA SUPERIOR EN </w:t>
            </w:r>
          </w:p>
          <w:p w:rsidR="00B95DCF" w:rsidRPr="00C56EB6" w:rsidRDefault="00B95DCF" w:rsidP="00823A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INDUSTRIA TEXTIL E INDUMENTAR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DCF" w:rsidRPr="00C56EB6" w:rsidRDefault="00821F02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º</w:t>
            </w:r>
            <w:r w:rsidR="00D7554D">
              <w:rPr>
                <w:rFonts w:ascii="Arial" w:hAnsi="Arial" w:cs="Arial"/>
                <w:b/>
                <w:sz w:val="24"/>
                <w:szCs w:val="24"/>
              </w:rPr>
              <w:t>) SEGUNDO</w:t>
            </w:r>
            <w:bookmarkStart w:id="0" w:name="_GoBack"/>
            <w:bookmarkEnd w:id="0"/>
            <w:r w:rsidR="00B95DCF" w:rsidRPr="00C56EB6">
              <w:rPr>
                <w:rFonts w:ascii="Arial" w:hAnsi="Arial" w:cs="Arial"/>
                <w:b/>
                <w:sz w:val="24"/>
                <w:szCs w:val="24"/>
              </w:rPr>
              <w:t xml:space="preserve"> AÑO</w:t>
            </w:r>
          </w:p>
        </w:tc>
      </w:tr>
      <w:tr w:rsidR="00B95DCF" w:rsidRPr="00C56EB6" w:rsidTr="00823AE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PRIMER LLAMAD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SEGUNDO LLAMA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ASIGNATUR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B6">
              <w:rPr>
                <w:rFonts w:ascii="Arial" w:hAnsi="Arial" w:cs="Arial"/>
                <w:b/>
                <w:sz w:val="24"/>
                <w:szCs w:val="24"/>
              </w:rPr>
              <w:t>COMISIÓN EVALUADORA</w:t>
            </w:r>
          </w:p>
        </w:tc>
      </w:tr>
      <w:tr w:rsidR="00733652" w:rsidRPr="00C56EB6" w:rsidTr="00733652">
        <w:trPr>
          <w:trHeight w:val="655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52" w:rsidRPr="00C56EB6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733652" w:rsidRPr="00C56EB6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52" w:rsidRPr="00C56EB6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LUNES</w:t>
            </w:r>
          </w:p>
          <w:p w:rsidR="00733652" w:rsidRPr="00C56EB6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52" w:rsidRDefault="00733652" w:rsidP="0073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 INFORMÁTICA</w:t>
            </w:r>
          </w:p>
          <w:p w:rsidR="00733652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3652" w:rsidRPr="00C56EB6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652" w:rsidRPr="00C56EB6" w:rsidRDefault="00733652" w:rsidP="0073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CÁNICO – GÓMEZ, A.</w:t>
            </w:r>
          </w:p>
        </w:tc>
      </w:tr>
      <w:tr w:rsidR="00733652" w:rsidRPr="00C56EB6" w:rsidTr="00BE62C7">
        <w:trPr>
          <w:trHeight w:val="45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52" w:rsidRPr="00C56EB6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52" w:rsidRPr="00C56EB6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52" w:rsidRDefault="0073365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 EDI: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imien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52" w:rsidRDefault="00733652" w:rsidP="0073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BAR - RAJCOVICH</w:t>
            </w:r>
          </w:p>
        </w:tc>
      </w:tr>
      <w:tr w:rsidR="00B95DCF" w:rsidRPr="00C56EB6" w:rsidTr="00823AE0">
        <w:trPr>
          <w:trHeight w:val="4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1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ART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 TÉCNICAS DE PRODUCCIÓN TEXTIL 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 DARIS - TRICÁNICO</w:t>
            </w:r>
          </w:p>
        </w:tc>
      </w:tr>
      <w:tr w:rsidR="00B95DCF" w:rsidRPr="00C56EB6" w:rsidTr="00823AE0">
        <w:trPr>
          <w:trHeight w:val="495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F02">
              <w:rPr>
                <w:rFonts w:ascii="Arial" w:hAnsi="Arial" w:cs="Arial"/>
                <w:sz w:val="24"/>
                <w:szCs w:val="24"/>
              </w:rPr>
              <w:t>19:00 TINTORERÍA Y ESTAMPERÍA 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CÁNICO – GARCÍA DARIS</w:t>
            </w:r>
          </w:p>
        </w:tc>
      </w:tr>
      <w:tr w:rsidR="00B95DCF" w:rsidRPr="00C56EB6" w:rsidTr="00823AE0">
        <w:trPr>
          <w:trHeight w:val="66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1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MIÉRCOL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 FUNDAMENTOS DE DISEÑO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 DARIS - GIANNETTI</w:t>
            </w:r>
          </w:p>
        </w:tc>
      </w:tr>
      <w:tr w:rsidR="00B95DCF" w:rsidRPr="00C56EB6" w:rsidTr="00823AE0">
        <w:trPr>
          <w:trHeight w:val="705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 INGLÉS 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NETTI - OLIVE</w:t>
            </w:r>
          </w:p>
        </w:tc>
      </w:tr>
      <w:tr w:rsidR="00B95DCF" w:rsidRPr="00C56EB6" w:rsidTr="00823AE0">
        <w:trPr>
          <w:trHeight w:val="6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JUEV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 PROCESO PRODUCTIVO 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 DARIS – AIBAR – GÓMEZ, A.</w:t>
            </w:r>
          </w:p>
        </w:tc>
      </w:tr>
      <w:tr w:rsidR="00B95DCF" w:rsidRPr="00C56EB6" w:rsidTr="00823AE0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 PRÁCTICA PROFESIONAL 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 DARIS – AIBAR - SOLER</w:t>
            </w:r>
          </w:p>
        </w:tc>
      </w:tr>
      <w:tr w:rsidR="00B95DCF" w:rsidRPr="00C56EB6" w:rsidTr="00823AE0">
        <w:trPr>
          <w:trHeight w:val="23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 xml:space="preserve">VIERNES 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EB6">
              <w:rPr>
                <w:rFonts w:ascii="Arial" w:hAnsi="Arial" w:cs="Arial"/>
                <w:sz w:val="24"/>
                <w:szCs w:val="24"/>
              </w:rPr>
              <w:t>VIERNES</w:t>
            </w:r>
          </w:p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</w:t>
            </w:r>
            <w:r w:rsidRPr="00C56EB6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 MOLDERÍA 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CF" w:rsidRPr="00C56EB6" w:rsidRDefault="00452548" w:rsidP="00821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BAR - LORA</w:t>
            </w:r>
            <w:r w:rsidR="00B95DCF" w:rsidRPr="00C56E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CF" w:rsidRPr="00C56EB6" w:rsidTr="00823AE0">
        <w:trPr>
          <w:trHeight w:val="301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B95DCF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0 ORGANIZACIÓN INDUSTRIAL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DCF" w:rsidRPr="00C56EB6" w:rsidRDefault="00821F02" w:rsidP="008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A - AIBAR</w:t>
            </w:r>
          </w:p>
        </w:tc>
      </w:tr>
    </w:tbl>
    <w:p w:rsidR="007F77F3" w:rsidRDefault="007F77F3"/>
    <w:sectPr w:rsidR="007F7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F3"/>
    <w:rsid w:val="00452548"/>
    <w:rsid w:val="00570DB0"/>
    <w:rsid w:val="005D5A54"/>
    <w:rsid w:val="00733652"/>
    <w:rsid w:val="007F77F3"/>
    <w:rsid w:val="00821F02"/>
    <w:rsid w:val="00AC29A0"/>
    <w:rsid w:val="00B95DCF"/>
    <w:rsid w:val="00CF4574"/>
    <w:rsid w:val="00D7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E543-82B2-464A-831A-B47E2893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uario</dc:creator>
  <cp:keywords/>
  <dc:description/>
  <cp:lastModifiedBy>usuuario</cp:lastModifiedBy>
  <cp:revision>6</cp:revision>
  <dcterms:created xsi:type="dcterms:W3CDTF">2016-10-15T22:48:00Z</dcterms:created>
  <dcterms:modified xsi:type="dcterms:W3CDTF">2016-10-23T13:05:00Z</dcterms:modified>
</cp:coreProperties>
</file>